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67部  东周列国志  下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67部  东周列国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388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67部  东周列国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